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40066" w14:textId="489FB4E7" w:rsidR="0083396F" w:rsidRPr="00A22095" w:rsidRDefault="00442005" w:rsidP="00CD4267">
      <w:pPr>
        <w:rPr>
          <w:noProof/>
          <w:lang w:val="en-US"/>
        </w:rPr>
        <w:sectPr w:rsidR="0083396F" w:rsidRPr="00A22095" w:rsidSect="00324DD0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432" w:footer="288" w:gutter="0"/>
          <w:cols w:space="720"/>
          <w:titlePg/>
          <w:docGrid w:linePitch="299"/>
        </w:sectPr>
      </w:pPr>
      <w:r w:rsidRPr="00A22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AA0A3" wp14:editId="68F9E159">
                <wp:simplePos x="0" y="0"/>
                <wp:positionH relativeFrom="column">
                  <wp:posOffset>-339047</wp:posOffset>
                </wp:positionH>
                <wp:positionV relativeFrom="paragraph">
                  <wp:posOffset>2126751</wp:posOffset>
                </wp:positionV>
                <wp:extent cx="6421348" cy="22783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348" cy="227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AE1E" w14:textId="53252BDE" w:rsidR="004E2AB9" w:rsidRPr="00CD4267" w:rsidRDefault="006960DA" w:rsidP="00CD4267">
                            <w:pPr>
                              <w:pStyle w:val="Heading1"/>
                              <w:rPr>
                                <w:color w:val="FFFFFF" w:themeColor="background1"/>
                              </w:rPr>
                            </w:pPr>
                            <w:r w:rsidRPr="00CD4267">
                              <w:rPr>
                                <w:color w:val="FFFFFF" w:themeColor="background1"/>
                              </w:rPr>
                              <w:t>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AA0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7pt;margin-top:167.45pt;width:505.6pt;height:17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" filled="f" stroked="f" strokeweight=".5pt">
                <v:textbox>
                  <w:txbxContent>
                    <w:p w14:paraId="2EA8AE1E" w14:textId="53252BDE" w:rsidR="004E2AB9" w:rsidRPr="00CD4267" w:rsidRDefault="006960DA" w:rsidP="00CD4267">
                      <w:pPr>
                        <w:pStyle w:val="Heading1"/>
                        <w:rPr>
                          <w:color w:val="FFFFFF" w:themeColor="background1"/>
                        </w:rPr>
                      </w:pPr>
                      <w:r w:rsidRPr="00CD4267">
                        <w:rPr>
                          <w:color w:val="FFFFFF" w:themeColor="background1"/>
                        </w:rPr>
                        <w:t>OFFICERS</w:t>
                      </w:r>
                    </w:p>
                  </w:txbxContent>
                </v:textbox>
              </v:shape>
            </w:pict>
          </mc:Fallback>
        </mc:AlternateContent>
      </w:r>
      <w:r w:rsidR="00872AA5" w:rsidRPr="00A22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A9500" wp14:editId="45C557B8">
                <wp:simplePos x="0" y="0"/>
                <wp:positionH relativeFrom="column">
                  <wp:posOffset>-348615</wp:posOffset>
                </wp:positionH>
                <wp:positionV relativeFrom="paragraph">
                  <wp:posOffset>4761865</wp:posOffset>
                </wp:positionV>
                <wp:extent cx="5163820" cy="227685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820" cy="2276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5DB3D" w14:textId="193B418B" w:rsidR="004E2AB9" w:rsidRPr="00CD4267" w:rsidRDefault="00A22095" w:rsidP="00CD4267">
                            <w:pPr>
                              <w:pStyle w:val="Heading2"/>
                              <w:rPr>
                                <w:color w:val="FFFFFF" w:themeColor="background1"/>
                              </w:rPr>
                            </w:pPr>
                            <w:r w:rsidRPr="00CD4267">
                              <w:rPr>
                                <w:color w:val="FFFFFF" w:themeColor="background1"/>
                              </w:rPr>
                              <w:t>CHEAT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9500" id="Text Box 3" o:spid="_x0000_s1027" type="#_x0000_t202" style="position:absolute;margin-left:-27.45pt;margin-top:374.95pt;width:406.6pt;height:17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" filled="f" stroked="f" strokeweight=".5pt">
                <v:textbox>
                  <w:txbxContent>
                    <w:p w14:paraId="6FB5DB3D" w14:textId="193B418B" w:rsidR="004E2AB9" w:rsidRPr="00CD4267" w:rsidRDefault="00A22095" w:rsidP="00CD4267">
                      <w:pPr>
                        <w:pStyle w:val="Heading2"/>
                        <w:rPr>
                          <w:color w:val="FFFFFF" w:themeColor="background1"/>
                        </w:rPr>
                      </w:pPr>
                      <w:r w:rsidRPr="00CD4267">
                        <w:rPr>
                          <w:color w:val="FFFFFF" w:themeColor="background1"/>
                        </w:rPr>
                        <w:t>CHEAT SHEET</w:t>
                      </w:r>
                    </w:p>
                  </w:txbxContent>
                </v:textbox>
              </v:shape>
            </w:pict>
          </mc:Fallback>
        </mc:AlternateContent>
      </w:r>
      <w:r w:rsidR="00380A4B" w:rsidRPr="00A22095">
        <w:rPr>
          <w:noProof/>
          <w:color w:val="005F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D0B39" wp14:editId="42ECB588">
                <wp:simplePos x="0" y="0"/>
                <wp:positionH relativeFrom="column">
                  <wp:posOffset>-107950</wp:posOffset>
                </wp:positionH>
                <wp:positionV relativeFrom="paragraph">
                  <wp:posOffset>8301858</wp:posOffset>
                </wp:positionV>
                <wp:extent cx="6037200" cy="45847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00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6B09D" w14:textId="77777777" w:rsidR="00380A4B" w:rsidRPr="00CD4267" w:rsidRDefault="00380A4B" w:rsidP="00CD426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D426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ovalsys, Inc – 902 Broadway, 6th Floor – New York, NY 10010</w:t>
                            </w:r>
                          </w:p>
                          <w:p w14:paraId="77825644" w14:textId="77777777" w:rsidR="00380A4B" w:rsidRPr="00CD4267" w:rsidRDefault="00380A4B" w:rsidP="00CD426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BAF1B88" w14:textId="5E3469CF" w:rsidR="00380A4B" w:rsidRPr="00CD4267" w:rsidRDefault="00380A4B" w:rsidP="00CD426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D426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0B39" id="Text Box 21" o:spid="_x0000_s1028" type="#_x0000_t202" style="position:absolute;margin-left:-8.5pt;margin-top:653.7pt;width:475.35pt;height:3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" filled="f" stroked="f" strokeweight=".5pt">
                <v:textbox>
                  <w:txbxContent>
                    <w:p w14:paraId="6E16B09D" w14:textId="77777777" w:rsidR="00380A4B" w:rsidRPr="00CD4267" w:rsidRDefault="00380A4B" w:rsidP="00CD4267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CD4267">
                        <w:rPr>
                          <w:color w:val="FFFFFF" w:themeColor="background1"/>
                          <w:sz w:val="18"/>
                          <w:szCs w:val="18"/>
                        </w:rPr>
                        <w:t>Novalsys, Inc – 902 Broadway, 6th Floor – New York, NY 10010</w:t>
                      </w:r>
                    </w:p>
                    <w:p w14:paraId="77825644" w14:textId="77777777" w:rsidR="00380A4B" w:rsidRPr="00CD4267" w:rsidRDefault="00380A4B" w:rsidP="00CD4267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BAF1B88" w14:textId="5E3469CF" w:rsidR="00380A4B" w:rsidRPr="00CD4267" w:rsidRDefault="00380A4B" w:rsidP="00CD4267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CD4267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E2AB9" w:rsidRPr="00A22095">
        <w:rPr>
          <w:lang w:val="en-US"/>
        </w:rPr>
        <w:fldChar w:fldCharType="begin"/>
      </w:r>
      <w:r w:rsidR="004E2AB9" w:rsidRPr="00A22095">
        <w:rPr>
          <w:lang w:val="en-US"/>
        </w:rPr>
        <w:instrText xml:space="preserve"> TITLE  \* MERGEFORMAT </w:instrText>
      </w:r>
      <w:r w:rsidR="004E2AB9" w:rsidRPr="00A22095">
        <w:rPr>
          <w:lang w:val="en-US"/>
        </w:rPr>
        <w:fldChar w:fldCharType="end"/>
      </w:r>
      <w:r w:rsidR="004E2AB9" w:rsidRPr="00A22095">
        <w:rPr>
          <w:noProof/>
          <w:lang w:val="en-US"/>
        </w:rPr>
        <w:drawing>
          <wp:anchor distT="0" distB="0" distL="114300" distR="114300" simplePos="0" relativeHeight="251659263" behindDoc="1" locked="1" layoutInCell="1" allowOverlap="1" wp14:anchorId="5613D003" wp14:editId="34A42F12">
            <wp:simplePos x="0" y="0"/>
            <wp:positionH relativeFrom="column">
              <wp:posOffset>-914400</wp:posOffset>
            </wp:positionH>
            <wp:positionV relativeFrom="page">
              <wp:posOffset>-12700</wp:posOffset>
            </wp:positionV>
            <wp:extent cx="7790180" cy="10085705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Photo_Blue_Larg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6" b="-136"/>
                    <a:stretch/>
                  </pic:blipFill>
                  <pic:spPr>
                    <a:xfrm>
                      <a:off x="0" y="0"/>
                      <a:ext cx="7790180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038FD" w14:textId="526AB46D" w:rsidR="00894949" w:rsidRPr="00A22095" w:rsidRDefault="00894949" w:rsidP="00CD4267">
      <w:pPr>
        <w:pStyle w:val="Heading4"/>
      </w:pPr>
      <w:r w:rsidRPr="00A22095">
        <w:lastRenderedPageBreak/>
        <w:t>HOW TO LOG IN</w:t>
      </w:r>
    </w:p>
    <w:p w14:paraId="407C4AA0" w14:textId="471AED90" w:rsidR="006D517B" w:rsidRPr="00A22095" w:rsidRDefault="006D517B" w:rsidP="00CD4267">
      <w:pPr>
        <w:pStyle w:val="ListParagraph"/>
        <w:numPr>
          <w:ilvl w:val="0"/>
          <w:numId w:val="15"/>
        </w:numPr>
      </w:pPr>
      <w:bookmarkStart w:id="0" w:name="_g8bcyvyxrod6" w:colFirst="0" w:colLast="0"/>
      <w:bookmarkEnd w:id="0"/>
      <w:r w:rsidRPr="00A22095">
        <w:t>Navigate to</w:t>
      </w:r>
      <w:r w:rsidRPr="00C028AE">
        <w:t xml:space="preserve"> </w:t>
      </w:r>
      <w:hyperlink r:id="rId12">
        <w:r w:rsidRPr="00CD4267">
          <w:rPr>
            <w:rStyle w:val="Hyperlink"/>
          </w:rPr>
          <w:t>Custom platform link</w:t>
        </w:r>
      </w:hyperlink>
      <w:r w:rsidRPr="00A22095">
        <w:t>.</w:t>
      </w:r>
    </w:p>
    <w:p w14:paraId="7B47AC5F" w14:textId="6E4BA9B2" w:rsidR="006D517B" w:rsidRPr="00A22095" w:rsidRDefault="006D517B" w:rsidP="00CD4267">
      <w:pPr>
        <w:pStyle w:val="ListParagraph"/>
        <w:numPr>
          <w:ilvl w:val="0"/>
          <w:numId w:val="15"/>
        </w:numPr>
      </w:pPr>
      <w:r w:rsidRPr="00A22095">
        <w:t>Click 'Login.’</w:t>
      </w:r>
    </w:p>
    <w:p w14:paraId="07ACA6F6" w14:textId="3235E3DF" w:rsidR="006D517B" w:rsidRPr="00A22095" w:rsidRDefault="006D517B" w:rsidP="00CD4267">
      <w:pPr>
        <w:pStyle w:val="ListParagraph"/>
        <w:numPr>
          <w:ilvl w:val="0"/>
          <w:numId w:val="15"/>
        </w:numPr>
      </w:pPr>
      <w:r w:rsidRPr="00A22095">
        <w:t>Enter your credentials &amp; click login.</w:t>
      </w:r>
    </w:p>
    <w:p w14:paraId="6997DC7B" w14:textId="77777777" w:rsidR="00CD4267" w:rsidRPr="00CD4267" w:rsidRDefault="00CD4267" w:rsidP="00CD4267">
      <w:pPr>
        <w:pStyle w:val="Heading4"/>
      </w:pPr>
      <w:r w:rsidRPr="00CD4267">
        <w:t>HOW TO</w:t>
      </w:r>
      <w:r w:rsidRPr="00CD4267">
        <w:t xml:space="preserve"> CREATE</w:t>
      </w:r>
      <w:r w:rsidRPr="00CD4267">
        <w:t xml:space="preserve"> AN EVENT </w:t>
      </w:r>
    </w:p>
    <w:p w14:paraId="3F45DC5D" w14:textId="77777777" w:rsidR="00CD4267" w:rsidRDefault="00CD4267" w:rsidP="00CD4267">
      <w:pPr>
        <w:pStyle w:val="ListParagraph"/>
        <w:numPr>
          <w:ilvl w:val="0"/>
          <w:numId w:val="17"/>
        </w:numPr>
      </w:pPr>
      <w:bookmarkStart w:id="1" w:name="_kpsgsnhcj8ts" w:colFirst="0" w:colLast="0"/>
      <w:bookmarkEnd w:id="1"/>
      <w:r w:rsidRPr="00CD4267">
        <w:t>Log into your platform (</w:t>
      </w:r>
      <w:hyperlink r:id="rId13">
        <w:r w:rsidRPr="00CD4267">
          <w:rPr>
            <w:rStyle w:val="Hyperlink"/>
          </w:rPr>
          <w:t>C</w:t>
        </w:r>
        <w:r w:rsidRPr="00CD4267">
          <w:rPr>
            <w:rStyle w:val="Hyperlink"/>
          </w:rPr>
          <w:t>u</w:t>
        </w:r>
        <w:r w:rsidRPr="00CD4267">
          <w:rPr>
            <w:rStyle w:val="Hyperlink"/>
          </w:rPr>
          <w:t>st</w:t>
        </w:r>
        <w:r w:rsidRPr="00CD4267">
          <w:rPr>
            <w:rStyle w:val="Hyperlink"/>
          </w:rPr>
          <w:t>o</w:t>
        </w:r>
        <w:r w:rsidRPr="00CD4267">
          <w:rPr>
            <w:rStyle w:val="Hyperlink"/>
          </w:rPr>
          <w:t>m platform link</w:t>
        </w:r>
      </w:hyperlink>
      <w:r w:rsidRPr="00CD4267">
        <w:t>).</w:t>
      </w:r>
    </w:p>
    <w:p w14:paraId="49284D0D" w14:textId="68131628" w:rsidR="00CD4267" w:rsidRPr="00CD4267" w:rsidRDefault="00CD4267" w:rsidP="00CD4267">
      <w:pPr>
        <w:pStyle w:val="ListParagraph"/>
        <w:numPr>
          <w:ilvl w:val="0"/>
          <w:numId w:val="17"/>
        </w:numPr>
      </w:pPr>
      <w:r w:rsidRPr="00CD4267">
        <w:t>Search for and/or click on your group.</w:t>
      </w:r>
    </w:p>
    <w:p w14:paraId="7547D2FA" w14:textId="77777777" w:rsidR="00CD4267" w:rsidRDefault="00CD4267" w:rsidP="00CD4267">
      <w:pPr>
        <w:pStyle w:val="ListParagraph"/>
        <w:numPr>
          <w:ilvl w:val="1"/>
          <w:numId w:val="15"/>
        </w:numPr>
      </w:pPr>
      <w:r w:rsidRPr="00CD4267">
        <w:t>Group of ‘people’ icon on the top left corner</w:t>
      </w:r>
    </w:p>
    <w:p w14:paraId="5DEBEC58" w14:textId="77777777" w:rsidR="00CD4267" w:rsidRDefault="00CD4267" w:rsidP="00CD4267">
      <w:pPr>
        <w:pStyle w:val="ListParagraph"/>
        <w:numPr>
          <w:ilvl w:val="0"/>
          <w:numId w:val="15"/>
        </w:numPr>
      </w:pPr>
      <w:r w:rsidRPr="00CD4267">
        <w:t>Click ‘events’ (left-hand menu bar).</w:t>
      </w:r>
    </w:p>
    <w:p w14:paraId="35EA510F" w14:textId="77777777" w:rsidR="00CD4267" w:rsidRDefault="00CD4267" w:rsidP="00CD4267">
      <w:pPr>
        <w:pStyle w:val="ListParagraph"/>
        <w:numPr>
          <w:ilvl w:val="0"/>
          <w:numId w:val="15"/>
        </w:numPr>
      </w:pPr>
      <w:r w:rsidRPr="00CD4267">
        <w:t>Click green ‘create event’ button (top right corner).</w:t>
      </w:r>
    </w:p>
    <w:p w14:paraId="34C7E4AF" w14:textId="77777777" w:rsidR="00CD4267" w:rsidRDefault="00CD4267" w:rsidP="00CD4267">
      <w:pPr>
        <w:pStyle w:val="ListParagraph"/>
        <w:numPr>
          <w:ilvl w:val="0"/>
          <w:numId w:val="15"/>
        </w:numPr>
      </w:pPr>
      <w:r w:rsidRPr="00CD4267">
        <w:t>Fill in appropriate event info.</w:t>
      </w:r>
    </w:p>
    <w:p w14:paraId="11B500CC" w14:textId="14AFBBE4" w:rsidR="00CD4267" w:rsidRPr="00CD4267" w:rsidRDefault="00CD4267" w:rsidP="00CD4267">
      <w:pPr>
        <w:pStyle w:val="ListParagraph"/>
        <w:numPr>
          <w:ilvl w:val="0"/>
          <w:numId w:val="15"/>
        </w:numPr>
      </w:pPr>
      <w:r w:rsidRPr="00CD4267">
        <w:t>Click either ‘save,’ if completed or ‘save as draft’ to come back to/edit event.</w:t>
      </w:r>
    </w:p>
    <w:p w14:paraId="07988B91" w14:textId="77777777" w:rsidR="00894949" w:rsidRPr="00A22095" w:rsidRDefault="00894949" w:rsidP="00CD4267">
      <w:pPr>
        <w:pStyle w:val="Heading4"/>
      </w:pPr>
      <w:r w:rsidRPr="00A22095">
        <w:t>NEED MORE HELP?</w:t>
      </w:r>
    </w:p>
    <w:p w14:paraId="5D584252" w14:textId="45C6B8A8" w:rsidR="00894949" w:rsidRPr="00CD4267" w:rsidRDefault="00894949" w:rsidP="00CD4267">
      <w:pPr>
        <w:pStyle w:val="ListParagraph"/>
        <w:numPr>
          <w:ilvl w:val="0"/>
          <w:numId w:val="18"/>
        </w:numPr>
      </w:pPr>
      <w:r w:rsidRPr="00CD4267">
        <w:t xml:space="preserve">Explore </w:t>
      </w:r>
      <w:r w:rsidR="006D517B" w:rsidRPr="00CD4267">
        <w:t xml:space="preserve">CampusGroups </w:t>
      </w:r>
      <w:r w:rsidRPr="00CD4267">
        <w:t>Resource Articles</w:t>
      </w:r>
      <w:r w:rsidRPr="00CD4267">
        <w:rPr>
          <w:rStyle w:val="Hyperlink"/>
          <w:b w:val="0"/>
          <w:bCs w:val="0"/>
          <w:color w:val="000000" w:themeColor="text1"/>
        </w:rPr>
        <w:t xml:space="preserve"> </w:t>
      </w:r>
      <w:hyperlink r:id="rId14">
        <w:r w:rsidRPr="00CD4267">
          <w:rPr>
            <w:rStyle w:val="Hyperlink"/>
          </w:rPr>
          <w:t>http://help.campusgroups.com</w:t>
        </w:r>
        <w:r w:rsidRPr="00CD4267">
          <w:rPr>
            <w:rStyle w:val="Hyperlink"/>
            <w:b w:val="0"/>
            <w:bCs w:val="0"/>
            <w:color w:val="000000" w:themeColor="text1"/>
          </w:rPr>
          <w:t>.</w:t>
        </w:r>
      </w:hyperlink>
      <w:r w:rsidR="00C12E45" w:rsidRPr="00CD4267">
        <w:t xml:space="preserve"> </w:t>
      </w:r>
    </w:p>
    <w:p w14:paraId="1DF53310" w14:textId="0A85A8A4" w:rsidR="00894949" w:rsidRPr="00CD4267" w:rsidRDefault="00894949" w:rsidP="00CD4267">
      <w:pPr>
        <w:pStyle w:val="ListParagraph"/>
      </w:pPr>
      <w:r w:rsidRPr="00CD4267">
        <w:t xml:space="preserve">Click “?” </w:t>
      </w:r>
      <w:r w:rsidR="006D517B" w:rsidRPr="00CD4267">
        <w:t>o</w:t>
      </w:r>
      <w:r w:rsidRPr="00CD4267">
        <w:t xml:space="preserve">n </w:t>
      </w:r>
      <w:r w:rsidR="006D517B" w:rsidRPr="00CD4267">
        <w:t>b</w:t>
      </w:r>
      <w:r w:rsidRPr="00CD4267">
        <w:t xml:space="preserve">ottom </w:t>
      </w:r>
      <w:r w:rsidR="006D517B" w:rsidRPr="00CD4267">
        <w:t>r</w:t>
      </w:r>
      <w:r w:rsidRPr="00CD4267">
        <w:t xml:space="preserve">ight </w:t>
      </w:r>
      <w:r w:rsidR="00C12E45" w:rsidRPr="00CD4267">
        <w:t>to</w:t>
      </w:r>
      <w:r w:rsidRPr="00CD4267">
        <w:t xml:space="preserve"> </w:t>
      </w:r>
      <w:r w:rsidR="006D517B" w:rsidRPr="00CD4267">
        <w:t>a</w:t>
      </w:r>
      <w:r w:rsidRPr="00CD4267">
        <w:t xml:space="preserve">ccess </w:t>
      </w:r>
      <w:r w:rsidR="006D517B" w:rsidRPr="00CD4267">
        <w:t xml:space="preserve">CampusGroups </w:t>
      </w:r>
      <w:r w:rsidRPr="00CD4267">
        <w:t>Support.</w:t>
      </w:r>
    </w:p>
    <w:p w14:paraId="44A92402" w14:textId="0F757150" w:rsidR="00C12E45" w:rsidRPr="00CD4267" w:rsidRDefault="00C12E45" w:rsidP="00CD4267">
      <w:pPr>
        <w:pStyle w:val="ListParagraph"/>
      </w:pPr>
      <w:r w:rsidRPr="00CD4267">
        <w:t xml:space="preserve">Email </w:t>
      </w:r>
      <w:r w:rsidR="00A40F6F" w:rsidRPr="00CD4267">
        <w:t>campus contacts (</w:t>
      </w:r>
      <w:r w:rsidR="00E06C4F" w:rsidRPr="00CD4267">
        <w:t>insert campus contact emails</w:t>
      </w:r>
      <w:r w:rsidR="00A40F6F" w:rsidRPr="00CD4267">
        <w:t>).</w:t>
      </w:r>
    </w:p>
    <w:p w14:paraId="00000040" w14:textId="01AA8013" w:rsidR="00BE4796" w:rsidRPr="00A22095" w:rsidRDefault="00BE4796" w:rsidP="00CD4267"/>
    <w:sectPr w:rsidR="00BE4796" w:rsidRPr="00A22095" w:rsidSect="006D517B"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63EC2" w14:textId="77777777" w:rsidR="006113E7" w:rsidRDefault="006113E7" w:rsidP="00CD4267">
      <w:r>
        <w:separator/>
      </w:r>
    </w:p>
    <w:p w14:paraId="3CE28E0A" w14:textId="77777777" w:rsidR="006113E7" w:rsidRDefault="006113E7" w:rsidP="00CD4267"/>
  </w:endnote>
  <w:endnote w:type="continuationSeparator" w:id="0">
    <w:p w14:paraId="133A2705" w14:textId="77777777" w:rsidR="006113E7" w:rsidRDefault="006113E7" w:rsidP="00CD4267">
      <w:r>
        <w:continuationSeparator/>
      </w:r>
    </w:p>
    <w:p w14:paraId="38F7AA35" w14:textId="77777777" w:rsidR="006113E7" w:rsidRDefault="006113E7" w:rsidP="00CD4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GothamLight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othamBold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GothamMedium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317912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570C1D" w14:textId="5E48BE13" w:rsidR="00B13C73" w:rsidRDefault="00B13C73" w:rsidP="00CD4267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F6CB8B" w14:textId="77777777" w:rsidR="00B13C73" w:rsidRDefault="00B13C73" w:rsidP="00CD42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DCD49" w14:textId="23B2AD08" w:rsidR="00B13C73" w:rsidRPr="00B5609D" w:rsidRDefault="00E52FA3" w:rsidP="00CD4267">
    <w:pPr>
      <w:pStyle w:val="Footer"/>
      <w:rPr>
        <w:color w:val="A6A6A6" w:themeColor="background1" w:themeShade="A6"/>
        <w:sz w:val="18"/>
        <w:szCs w:val="18"/>
      </w:rPr>
    </w:pPr>
    <w:r w:rsidRPr="00B5609D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680804" wp14:editId="6D0D5838">
              <wp:simplePos x="0" y="0"/>
              <wp:positionH relativeFrom="margin">
                <wp:posOffset>-6350</wp:posOffset>
              </wp:positionH>
              <wp:positionV relativeFrom="page">
                <wp:posOffset>9185093</wp:posOffset>
              </wp:positionV>
              <wp:extent cx="59436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C0BB9F" id="Straight Connector 1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5pt,723.25pt" to="467.5pt,72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" strokecolor="#a5a5a5 [2092]" strokeweight="1pt">
              <w10:wrap anchorx="margin" anchory="page"/>
            </v:line>
          </w:pict>
        </mc:Fallback>
      </mc:AlternateContent>
    </w:r>
    <w:r w:rsidRPr="00B5609D">
      <w:rPr>
        <w:sz w:val="18"/>
        <w:szCs w:val="18"/>
      </w:rPr>
      <w:t>Novalsys, Inc – 902 Broadway, 6</w:t>
    </w:r>
    <w:r w:rsidRPr="00B5609D">
      <w:rPr>
        <w:sz w:val="18"/>
        <w:szCs w:val="18"/>
        <w:vertAlign w:val="superscript"/>
      </w:rPr>
      <w:t>th</w:t>
    </w:r>
    <w:r w:rsidRPr="00B5609D">
      <w:rPr>
        <w:sz w:val="18"/>
        <w:szCs w:val="18"/>
      </w:rPr>
      <w:t xml:space="preserve"> Floor – New York, NY 10010</w:t>
    </w:r>
    <w:r w:rsidR="00B13C73" w:rsidRPr="00B5609D">
      <w:rPr>
        <w:sz w:val="18"/>
        <w:szCs w:val="18"/>
      </w:rPr>
      <w:ptab w:relativeTo="margin" w:alignment="right" w:leader="none"/>
    </w:r>
    <w:r w:rsidR="00C028AE" w:rsidRPr="00B5609D">
      <w:rPr>
        <w:rStyle w:val="PageNumber"/>
        <w:color w:val="A6A6A6" w:themeColor="background1" w:themeShade="A6"/>
        <w:sz w:val="18"/>
        <w:szCs w:val="18"/>
      </w:rPr>
      <w:t xml:space="preserve"> </w:t>
    </w:r>
    <w:sdt>
      <w:sdtPr>
        <w:rPr>
          <w:rStyle w:val="PageNumber"/>
          <w:color w:val="A6A6A6" w:themeColor="background1" w:themeShade="A6"/>
          <w:sz w:val="18"/>
          <w:szCs w:val="18"/>
        </w:rPr>
        <w:id w:val="-35173654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C028AE" w:rsidRPr="00B5609D">
          <w:rPr>
            <w:rStyle w:val="PageNumber"/>
            <w:color w:val="A6A6A6" w:themeColor="background1" w:themeShade="A6"/>
            <w:sz w:val="18"/>
            <w:szCs w:val="18"/>
          </w:rPr>
          <w:fldChar w:fldCharType="begin"/>
        </w:r>
        <w:r w:rsidR="00C028AE" w:rsidRPr="00B5609D">
          <w:rPr>
            <w:rStyle w:val="PageNumber"/>
            <w:color w:val="A6A6A6" w:themeColor="background1" w:themeShade="A6"/>
            <w:sz w:val="18"/>
            <w:szCs w:val="18"/>
          </w:rPr>
          <w:instrText xml:space="preserve"> PAGE </w:instrText>
        </w:r>
        <w:r w:rsidR="00C028AE" w:rsidRPr="00B5609D">
          <w:rPr>
            <w:rStyle w:val="PageNumber"/>
            <w:color w:val="A6A6A6" w:themeColor="background1" w:themeShade="A6"/>
            <w:sz w:val="18"/>
            <w:szCs w:val="18"/>
          </w:rPr>
          <w:fldChar w:fldCharType="separate"/>
        </w:r>
        <w:r w:rsidR="00C028AE" w:rsidRPr="00B5609D">
          <w:rPr>
            <w:rStyle w:val="PageNumber"/>
            <w:color w:val="A6A6A6" w:themeColor="background1" w:themeShade="A6"/>
            <w:sz w:val="18"/>
            <w:szCs w:val="18"/>
          </w:rPr>
          <w:t>1</w:t>
        </w:r>
        <w:r w:rsidR="00C028AE" w:rsidRPr="00B5609D">
          <w:rPr>
            <w:rStyle w:val="PageNumber"/>
            <w:color w:val="A6A6A6" w:themeColor="background1" w:themeShade="A6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6AFAA" w14:textId="77777777" w:rsidR="006113E7" w:rsidRDefault="006113E7" w:rsidP="00CD4267">
      <w:r>
        <w:separator/>
      </w:r>
    </w:p>
    <w:p w14:paraId="26EDD417" w14:textId="77777777" w:rsidR="006113E7" w:rsidRDefault="006113E7" w:rsidP="00CD4267"/>
  </w:footnote>
  <w:footnote w:type="continuationSeparator" w:id="0">
    <w:p w14:paraId="2D146503" w14:textId="77777777" w:rsidR="006113E7" w:rsidRDefault="006113E7" w:rsidP="00CD4267">
      <w:r>
        <w:continuationSeparator/>
      </w:r>
    </w:p>
    <w:p w14:paraId="0273E282" w14:textId="77777777" w:rsidR="006113E7" w:rsidRDefault="006113E7" w:rsidP="00CD42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8BE8F" w14:textId="77777777" w:rsidR="00C028AE" w:rsidRPr="00B5609D" w:rsidRDefault="00E52FA3" w:rsidP="00CD4267">
    <w:pPr>
      <w:rPr>
        <w:sz w:val="18"/>
        <w:szCs w:val="18"/>
      </w:rPr>
    </w:pPr>
    <w:r w:rsidRPr="00B5609D"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47635817" wp14:editId="4B0304AC">
          <wp:simplePos x="0" y="0"/>
          <wp:positionH relativeFrom="column">
            <wp:posOffset>4748621</wp:posOffset>
          </wp:positionH>
          <wp:positionV relativeFrom="paragraph">
            <wp:posOffset>-33020</wp:posOffset>
          </wp:positionV>
          <wp:extent cx="1188720" cy="173990"/>
          <wp:effectExtent l="0" t="0" r="0" b="3810"/>
          <wp:wrapThrough wrapText="bothSides">
            <wp:wrapPolygon edited="0">
              <wp:start x="231" y="0"/>
              <wp:lineTo x="0" y="4730"/>
              <wp:lineTo x="0" y="17343"/>
              <wp:lineTo x="231" y="20496"/>
              <wp:lineTo x="2769" y="20496"/>
              <wp:lineTo x="21231" y="20496"/>
              <wp:lineTo x="21231" y="6307"/>
              <wp:lineTo x="2538" y="0"/>
              <wp:lineTo x="231" y="0"/>
            </wp:wrapPolygon>
          </wp:wrapThrough>
          <wp:docPr id="1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_Blue_Space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73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8AE" w:rsidRPr="00B5609D">
      <w:rPr>
        <w:sz w:val="18"/>
        <w:szCs w:val="18"/>
      </w:rPr>
      <w:t>Officers</w:t>
    </w:r>
    <w:r w:rsidRPr="00B5609D">
      <w:rPr>
        <w:sz w:val="18"/>
        <w:szCs w:val="18"/>
      </w:rPr>
      <w:t xml:space="preserve"> </w:t>
    </w:r>
    <w:r w:rsidR="00C12E45" w:rsidRPr="00B5609D">
      <w:rPr>
        <w:sz w:val="18"/>
        <w:szCs w:val="18"/>
      </w:rPr>
      <w:t>Cheat Sheet</w:t>
    </w:r>
    <w:r w:rsidRPr="00B5609D">
      <w:rPr>
        <w:sz w:val="18"/>
        <w:szCs w:val="18"/>
      </w:rPr>
      <w:t xml:space="preserve"> </w:t>
    </w:r>
  </w:p>
  <w:p w14:paraId="6EFA07BD" w14:textId="4FA96085" w:rsidR="00E52FA3" w:rsidRPr="00C028AE" w:rsidRDefault="00C028AE" w:rsidP="00CD4267">
    <w:r w:rsidRPr="00C028A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9F3696" wp14:editId="5FBC964A">
              <wp:simplePos x="0" y="0"/>
              <wp:positionH relativeFrom="margin">
                <wp:posOffset>-8255</wp:posOffset>
              </wp:positionH>
              <wp:positionV relativeFrom="page">
                <wp:posOffset>827133</wp:posOffset>
              </wp:positionV>
              <wp:extent cx="594360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59B0B0" id="Straight Connector 1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65pt,65.15pt" to="467.35pt,6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" strokecolor="#a5a5a5 [2092]" strokeweight="1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17417"/>
    <w:multiLevelType w:val="hybridMultilevel"/>
    <w:tmpl w:val="C4E4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51D3"/>
    <w:multiLevelType w:val="hybridMultilevel"/>
    <w:tmpl w:val="92625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56099D"/>
    <w:multiLevelType w:val="multilevel"/>
    <w:tmpl w:val="F79A8000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29846F2C"/>
    <w:multiLevelType w:val="hybridMultilevel"/>
    <w:tmpl w:val="76761BD8"/>
    <w:lvl w:ilvl="0" w:tplc="B696340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EC009B"/>
    <w:multiLevelType w:val="hybridMultilevel"/>
    <w:tmpl w:val="B3ECE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23784"/>
    <w:multiLevelType w:val="multilevel"/>
    <w:tmpl w:val="19A061FE"/>
    <w:lvl w:ilvl="0">
      <w:start w:val="1"/>
      <w:numFmt w:val="bullet"/>
      <w:pStyle w:val="ListEmphasis"/>
      <w:lvlText w:val="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674CBB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360" w:hanging="360"/>
      </w:pPr>
      <w:rPr>
        <w:rFonts w:ascii="GothamLight" w:hAnsi="GothamLight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GothamLight" w:hAnsi="GothamLigh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GothamLight" w:hAnsi="GothamLigh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GothamLight" w:hAnsi="GothamLigh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GothamLight" w:hAnsi="GothamLigh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othamLight" w:hAnsi="GothamLigh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GothamLight" w:hAnsi="GothamLigh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GothamLight" w:hAnsi="GothamLigh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GothamLight" w:hAnsi="GothamLight"/>
      </w:rPr>
    </w:lvl>
  </w:abstractNum>
  <w:abstractNum w:abstractNumId="7" w15:restartNumberingAfterBreak="0">
    <w:nsid w:val="36146301"/>
    <w:multiLevelType w:val="multilevel"/>
    <w:tmpl w:val="0F6AC6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D175478"/>
    <w:multiLevelType w:val="multilevel"/>
    <w:tmpl w:val="6E2C20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270733A"/>
    <w:multiLevelType w:val="hybridMultilevel"/>
    <w:tmpl w:val="74CA0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166C1"/>
    <w:multiLevelType w:val="multilevel"/>
    <w:tmpl w:val="8EB410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DE75EE5"/>
    <w:multiLevelType w:val="multilevel"/>
    <w:tmpl w:val="79DC714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0F46EEC"/>
    <w:multiLevelType w:val="hybridMultilevel"/>
    <w:tmpl w:val="50BA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633AC"/>
    <w:multiLevelType w:val="multilevel"/>
    <w:tmpl w:val="09B22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A5BFB"/>
    <w:multiLevelType w:val="multilevel"/>
    <w:tmpl w:val="0409001D"/>
    <w:numStyleLink w:val="1ai"/>
  </w:abstractNum>
  <w:abstractNum w:abstractNumId="15" w15:restartNumberingAfterBreak="0">
    <w:nsid w:val="67AF6850"/>
    <w:multiLevelType w:val="hybridMultilevel"/>
    <w:tmpl w:val="3EFA7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  <w:num w:numId="12">
    <w:abstractNumId w:val="14"/>
  </w:num>
  <w:num w:numId="13">
    <w:abstractNumId w:val="13"/>
  </w:num>
  <w:num w:numId="14">
    <w:abstractNumId w:val="6"/>
  </w:num>
  <w:num w:numId="15">
    <w:abstractNumId w:val="1"/>
  </w:num>
  <w:num w:numId="16">
    <w:abstractNumId w:val="15"/>
  </w:num>
  <w:num w:numId="17">
    <w:abstractNumId w:val="1"/>
    <w:lvlOverride w:ilvl="0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96"/>
    <w:rsid w:val="0002258C"/>
    <w:rsid w:val="000D2D45"/>
    <w:rsid w:val="00111B62"/>
    <w:rsid w:val="0012256B"/>
    <w:rsid w:val="00170AFC"/>
    <w:rsid w:val="00173121"/>
    <w:rsid w:val="001A257F"/>
    <w:rsid w:val="001A5D16"/>
    <w:rsid w:val="001A7383"/>
    <w:rsid w:val="002455F5"/>
    <w:rsid w:val="00281E39"/>
    <w:rsid w:val="002E6A8D"/>
    <w:rsid w:val="00316B93"/>
    <w:rsid w:val="0032162F"/>
    <w:rsid w:val="00324DD0"/>
    <w:rsid w:val="00377639"/>
    <w:rsid w:val="00380A4B"/>
    <w:rsid w:val="003C5D34"/>
    <w:rsid w:val="00402DBA"/>
    <w:rsid w:val="00426E79"/>
    <w:rsid w:val="00442005"/>
    <w:rsid w:val="004E2AB9"/>
    <w:rsid w:val="0055552B"/>
    <w:rsid w:val="00577C3F"/>
    <w:rsid w:val="005B56AF"/>
    <w:rsid w:val="005E5689"/>
    <w:rsid w:val="006113E7"/>
    <w:rsid w:val="00652717"/>
    <w:rsid w:val="006722F1"/>
    <w:rsid w:val="006960DA"/>
    <w:rsid w:val="006C5E07"/>
    <w:rsid w:val="006D517B"/>
    <w:rsid w:val="00742A97"/>
    <w:rsid w:val="007827CC"/>
    <w:rsid w:val="007D1504"/>
    <w:rsid w:val="007F6115"/>
    <w:rsid w:val="008309A2"/>
    <w:rsid w:val="0083396F"/>
    <w:rsid w:val="00872AA5"/>
    <w:rsid w:val="00894949"/>
    <w:rsid w:val="008A21F7"/>
    <w:rsid w:val="008B4EAD"/>
    <w:rsid w:val="00970E36"/>
    <w:rsid w:val="00975C39"/>
    <w:rsid w:val="009779EA"/>
    <w:rsid w:val="0099532D"/>
    <w:rsid w:val="009E4BB4"/>
    <w:rsid w:val="00A22095"/>
    <w:rsid w:val="00A40F6F"/>
    <w:rsid w:val="00A8742E"/>
    <w:rsid w:val="00A978D5"/>
    <w:rsid w:val="00AE5CB7"/>
    <w:rsid w:val="00AF6D57"/>
    <w:rsid w:val="00B13513"/>
    <w:rsid w:val="00B13C73"/>
    <w:rsid w:val="00B54D30"/>
    <w:rsid w:val="00B5609D"/>
    <w:rsid w:val="00B70B19"/>
    <w:rsid w:val="00BE4796"/>
    <w:rsid w:val="00BF28EB"/>
    <w:rsid w:val="00C028AE"/>
    <w:rsid w:val="00C04111"/>
    <w:rsid w:val="00C12E45"/>
    <w:rsid w:val="00C707F7"/>
    <w:rsid w:val="00C73BB1"/>
    <w:rsid w:val="00CB19BC"/>
    <w:rsid w:val="00CD4267"/>
    <w:rsid w:val="00D152CE"/>
    <w:rsid w:val="00D35BD6"/>
    <w:rsid w:val="00D52A7A"/>
    <w:rsid w:val="00D60E4B"/>
    <w:rsid w:val="00D871E7"/>
    <w:rsid w:val="00DB2952"/>
    <w:rsid w:val="00E06C4F"/>
    <w:rsid w:val="00E41E8E"/>
    <w:rsid w:val="00E52FA3"/>
    <w:rsid w:val="00E93C1E"/>
    <w:rsid w:val="00EB38A8"/>
    <w:rsid w:val="00EF0E4F"/>
    <w:rsid w:val="00F310DA"/>
    <w:rsid w:val="00F61296"/>
    <w:rsid w:val="00FE212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AE975"/>
  <w15:docId w15:val="{C13562BE-7362-774C-A505-AE98D71A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267"/>
    <w:rPr>
      <w:rFonts w:ascii="Arial" w:hAnsi="Arial" w:cs="Arial"/>
      <w:color w:val="000000" w:themeColor="text1"/>
      <w:sz w:val="20"/>
      <w:szCs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D4267"/>
    <w:pPr>
      <w:outlineLvl w:val="0"/>
    </w:pPr>
    <w:rPr>
      <w:rFonts w:ascii="Arial Black" w:hAnsi="Arial Black"/>
      <w:b/>
      <w:bCs/>
      <w:sz w:val="96"/>
      <w:szCs w:val="9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D426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095"/>
    <w:pPr>
      <w:spacing w:before="200" w:after="0" w:line="271" w:lineRule="auto"/>
      <w:outlineLvl w:val="2"/>
    </w:pPr>
    <w:rPr>
      <w:smallCaps/>
      <w:spacing w:val="5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4267"/>
    <w:pPr>
      <w:spacing w:before="200" w:after="120" w:line="271" w:lineRule="auto"/>
      <w:outlineLvl w:val="3"/>
    </w:pPr>
    <w:rPr>
      <w:rFonts w:ascii="Arial Black" w:hAnsi="Arial Black"/>
      <w:b/>
      <w:bCs/>
      <w:smallCaps/>
      <w:color w:val="005FBF"/>
      <w:spacing w:val="5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09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09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095"/>
    <w:pPr>
      <w:spacing w:after="0"/>
      <w:outlineLvl w:val="6"/>
    </w:pPr>
    <w:rPr>
      <w:b/>
      <w:bCs/>
      <w:i/>
      <w:iCs/>
      <w:color w:val="5A5A5A" w:themeColor="text1" w:themeTint="A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095"/>
    <w:pPr>
      <w:spacing w:after="0"/>
      <w:outlineLvl w:val="7"/>
    </w:pPr>
    <w:rPr>
      <w:b/>
      <w:bCs/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09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2095"/>
    <w:pPr>
      <w:spacing w:before="200" w:after="0" w:line="271" w:lineRule="auto"/>
      <w:outlineLvl w:val="1"/>
    </w:pPr>
    <w:rPr>
      <w:rFonts w:ascii="Roboto Black" w:hAnsi="Roboto Black"/>
      <w:b/>
      <w:bCs/>
      <w:smallCaps/>
      <w:color w:val="005FBF"/>
      <w:spacing w:val="5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095"/>
    <w:rPr>
      <w:i/>
      <w:iCs/>
      <w:smallCaps/>
      <w:spacing w:val="1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3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383"/>
  </w:style>
  <w:style w:type="paragraph" w:styleId="Footer">
    <w:name w:val="footer"/>
    <w:basedOn w:val="Normal"/>
    <w:link w:val="FooterChar"/>
    <w:uiPriority w:val="99"/>
    <w:unhideWhenUsed/>
    <w:rsid w:val="00E52F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FA3"/>
  </w:style>
  <w:style w:type="paragraph" w:styleId="NoSpacing">
    <w:name w:val="No Spacing"/>
    <w:basedOn w:val="Normal"/>
    <w:link w:val="NoSpacingChar"/>
    <w:uiPriority w:val="1"/>
    <w:qFormat/>
    <w:rsid w:val="00A2209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4BB4"/>
  </w:style>
  <w:style w:type="paragraph" w:styleId="BalloonText">
    <w:name w:val="Balloon Text"/>
    <w:basedOn w:val="Normal"/>
    <w:link w:val="BalloonTextChar"/>
    <w:uiPriority w:val="99"/>
    <w:semiHidden/>
    <w:unhideWhenUsed/>
    <w:rsid w:val="00B13C7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73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13C73"/>
  </w:style>
  <w:style w:type="paragraph" w:styleId="ListParagraph">
    <w:name w:val="List Paragraph"/>
    <w:basedOn w:val="Normal"/>
    <w:uiPriority w:val="34"/>
    <w:qFormat/>
    <w:rsid w:val="00CD4267"/>
    <w:pPr>
      <w:numPr>
        <w:numId w:val="6"/>
      </w:numPr>
      <w:spacing w:line="360" w:lineRule="auto"/>
      <w:contextualSpacing/>
    </w:pPr>
  </w:style>
  <w:style w:type="character" w:styleId="Hyperlink">
    <w:name w:val="Hyperlink"/>
    <w:uiPriority w:val="99"/>
    <w:unhideWhenUsed/>
    <w:rsid w:val="00CD4267"/>
    <w:rPr>
      <w:rFonts w:ascii="Arial" w:hAnsi="Arial" w:cs="Arial"/>
      <w:b/>
      <w:bCs/>
      <w:color w:val="005F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552B"/>
    <w:rPr>
      <w:color w:val="605E5C"/>
      <w:shd w:val="clear" w:color="auto" w:fill="E1DFDD"/>
    </w:rPr>
  </w:style>
  <w:style w:type="paragraph" w:customStyle="1" w:styleId="NormalText">
    <w:name w:val="Normal Text"/>
    <w:basedOn w:val="Normal"/>
    <w:next w:val="Normal"/>
    <w:rsid w:val="00FF60EC"/>
    <w:pPr>
      <w:spacing w:before="100" w:beforeAutospacing="1" w:after="100" w:afterAutospacing="1"/>
    </w:pPr>
  </w:style>
  <w:style w:type="paragraph" w:customStyle="1" w:styleId="Italics">
    <w:name w:val="Italics"/>
    <w:basedOn w:val="NormalText"/>
    <w:rsid w:val="00FF60EC"/>
    <w:rPr>
      <w:i/>
      <w:iCs/>
    </w:rPr>
  </w:style>
  <w:style w:type="paragraph" w:customStyle="1" w:styleId="GothamEmphaiss">
    <w:name w:val="Gotham Emphaiss"/>
    <w:basedOn w:val="Normal"/>
    <w:next w:val="BodyText"/>
    <w:rsid w:val="00FF60EC"/>
    <w:rPr>
      <w:rFonts w:ascii="GothamBold" w:hAnsi="GothamBold"/>
    </w:rPr>
  </w:style>
  <w:style w:type="paragraph" w:styleId="BodyText">
    <w:name w:val="Body Text"/>
    <w:basedOn w:val="Normal"/>
    <w:link w:val="BodyTextChar"/>
    <w:uiPriority w:val="99"/>
    <w:semiHidden/>
    <w:unhideWhenUsed/>
    <w:rsid w:val="00FF60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60EC"/>
  </w:style>
  <w:style w:type="paragraph" w:customStyle="1" w:styleId="ListEmphasis">
    <w:name w:val="List Emphasis"/>
    <w:basedOn w:val="Normal"/>
    <w:rsid w:val="00E52FA3"/>
    <w:pPr>
      <w:numPr>
        <w:numId w:val="2"/>
      </w:numPr>
      <w:spacing w:before="100" w:beforeAutospacing="1" w:after="100" w:afterAutospacing="1"/>
    </w:pPr>
    <w:rPr>
      <w:rFonts w:ascii="GothamMedium" w:hAnsi="GothamMedium"/>
      <w:iCs/>
    </w:rPr>
  </w:style>
  <w:style w:type="character" w:styleId="LineNumber">
    <w:name w:val="line number"/>
    <w:basedOn w:val="DefaultParagraphFont"/>
    <w:uiPriority w:val="99"/>
    <w:semiHidden/>
    <w:unhideWhenUsed/>
    <w:rsid w:val="006D517B"/>
  </w:style>
  <w:style w:type="numbering" w:styleId="1ai">
    <w:name w:val="Outline List 1"/>
    <w:basedOn w:val="NoList"/>
    <w:uiPriority w:val="99"/>
    <w:semiHidden/>
    <w:unhideWhenUsed/>
    <w:rsid w:val="00426E79"/>
    <w:pPr>
      <w:numPr>
        <w:numId w:val="1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D517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4267"/>
    <w:rPr>
      <w:rFonts w:ascii="Arial Black" w:hAnsi="Arial Black" w:cs="Arial"/>
      <w:b/>
      <w:bCs/>
      <w:smallCaps/>
      <w:color w:val="000000" w:themeColor="text1"/>
      <w:spacing w:val="5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CD4267"/>
    <w:rPr>
      <w:rFonts w:ascii="Arial" w:hAnsi="Arial" w:cs="Arial"/>
      <w:smallCaps/>
      <w:color w:val="000000" w:themeColor="text1"/>
      <w:spacing w:val="5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A22095"/>
    <w:rPr>
      <w:rFonts w:ascii="Roboto Light" w:hAnsi="Roboto Light"/>
      <w:smallCaps/>
      <w:color w:val="FFFFFF" w:themeColor="background1"/>
      <w:spacing w:val="5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CD4267"/>
    <w:rPr>
      <w:rFonts w:ascii="Arial Black" w:hAnsi="Arial Black" w:cs="Arial"/>
      <w:b/>
      <w:bCs/>
      <w:smallCaps/>
      <w:color w:val="005FBF"/>
      <w:spacing w:val="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09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09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09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09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095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A22095"/>
    <w:rPr>
      <w:rFonts w:ascii="Roboto Black" w:hAnsi="Roboto Black"/>
      <w:b/>
      <w:bCs/>
      <w:smallCaps/>
      <w:color w:val="005FBF"/>
      <w:spacing w:val="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2209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22095"/>
    <w:rPr>
      <w:b/>
      <w:bCs/>
    </w:rPr>
  </w:style>
  <w:style w:type="character" w:styleId="Emphasis">
    <w:name w:val="Emphasis"/>
    <w:uiPriority w:val="20"/>
    <w:qFormat/>
    <w:rsid w:val="00A22095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A2209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09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09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095"/>
    <w:rPr>
      <w:i/>
      <w:iCs/>
    </w:rPr>
  </w:style>
  <w:style w:type="character" w:styleId="SubtleEmphasis">
    <w:name w:val="Subtle Emphasis"/>
    <w:uiPriority w:val="19"/>
    <w:qFormat/>
    <w:rsid w:val="00A22095"/>
    <w:rPr>
      <w:i/>
      <w:iCs/>
    </w:rPr>
  </w:style>
  <w:style w:type="character" w:styleId="IntenseEmphasis">
    <w:name w:val="Intense Emphasis"/>
    <w:uiPriority w:val="21"/>
    <w:qFormat/>
    <w:rsid w:val="00A2209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2095"/>
    <w:rPr>
      <w:smallCaps/>
    </w:rPr>
  </w:style>
  <w:style w:type="character" w:styleId="IntenseReference">
    <w:name w:val="Intense Reference"/>
    <w:uiPriority w:val="32"/>
    <w:qFormat/>
    <w:rsid w:val="00A2209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2209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0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ampusgroups.com/home_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mpusgroups.com/home_log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elp.campusgroup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4A10AB-6729-5642-AD70-F6B69042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8</cp:revision>
  <cp:lastPrinted>2020-05-12T16:47:00Z</cp:lastPrinted>
  <dcterms:created xsi:type="dcterms:W3CDTF">2020-05-18T15:31:00Z</dcterms:created>
  <dcterms:modified xsi:type="dcterms:W3CDTF">2020-05-18T18:48:00Z</dcterms:modified>
</cp:coreProperties>
</file>